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A88A8" w14:textId="77777777" w:rsidR="00113897" w:rsidRDefault="002459AA">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51B02BD" wp14:editId="5845091D">
            <wp:simplePos x="0" y="0"/>
            <wp:positionH relativeFrom="column">
              <wp:posOffset>2723515</wp:posOffset>
            </wp:positionH>
            <wp:positionV relativeFrom="paragraph">
              <wp:posOffset>-34861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7BF95624" w14:textId="77777777" w:rsidR="00113897" w:rsidRDefault="00113897">
      <w:pPr>
        <w:suppressAutoHyphens/>
        <w:spacing w:after="0" w:line="240" w:lineRule="auto"/>
        <w:jc w:val="center"/>
        <w:rPr>
          <w:rFonts w:ascii="Times New Roman" w:eastAsia="Times New Roman" w:hAnsi="Times New Roman" w:cs="Times New Roman"/>
          <w:b/>
          <w:bCs/>
          <w:sz w:val="28"/>
          <w:szCs w:val="28"/>
          <w:lang w:val="uk-UA" w:eastAsia="zh-CN"/>
        </w:rPr>
      </w:pPr>
    </w:p>
    <w:p w14:paraId="276A9D5D" w14:textId="77777777" w:rsidR="00113897" w:rsidRDefault="002459AA">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4023BD0C" w14:textId="77777777" w:rsidR="00113897" w:rsidRDefault="002459AA">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36183B0B" w14:textId="77777777" w:rsidR="00113897" w:rsidRDefault="00113897">
      <w:pPr>
        <w:suppressAutoHyphens/>
        <w:spacing w:after="0" w:line="240" w:lineRule="auto"/>
        <w:jc w:val="center"/>
        <w:rPr>
          <w:rFonts w:ascii="Times New Roman" w:eastAsia="Times New Roman" w:hAnsi="Times New Roman" w:cs="Times New Roman"/>
          <w:b/>
          <w:bCs/>
          <w:sz w:val="28"/>
          <w:szCs w:val="28"/>
          <w:lang w:val="uk-UA" w:eastAsia="zh-CN"/>
        </w:rPr>
      </w:pPr>
    </w:p>
    <w:p w14:paraId="5A9DEBFD" w14:textId="77777777" w:rsidR="00113897" w:rsidRDefault="002459AA">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77731E53" w14:textId="77777777" w:rsidR="00113897" w:rsidRDefault="002459AA">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165F590E" w14:textId="77777777" w:rsidR="00113897" w:rsidRDefault="00113897">
      <w:pPr>
        <w:suppressAutoHyphens/>
        <w:spacing w:after="0" w:line="240" w:lineRule="auto"/>
        <w:jc w:val="center"/>
        <w:rPr>
          <w:rFonts w:ascii="Times New Roman" w:eastAsia="Times New Roman" w:hAnsi="Times New Roman" w:cs="Times New Roman"/>
          <w:bCs/>
          <w:sz w:val="28"/>
          <w:szCs w:val="28"/>
          <w:lang w:val="uk-UA" w:eastAsia="zh-CN"/>
        </w:rPr>
      </w:pPr>
    </w:p>
    <w:p w14:paraId="62E82E26" w14:textId="77777777" w:rsidR="00113897" w:rsidRDefault="00113897">
      <w:pPr>
        <w:suppressAutoHyphens/>
        <w:spacing w:after="0" w:line="240" w:lineRule="auto"/>
        <w:jc w:val="center"/>
        <w:rPr>
          <w:rFonts w:ascii="Times New Roman" w:eastAsia="Times New Roman" w:hAnsi="Times New Roman" w:cs="Times New Roman"/>
          <w:bCs/>
          <w:sz w:val="28"/>
          <w:szCs w:val="28"/>
          <w:lang w:val="uk-UA" w:eastAsia="zh-CN"/>
        </w:rPr>
      </w:pPr>
    </w:p>
    <w:p w14:paraId="003F4D43" w14:textId="77777777" w:rsidR="00113897" w:rsidRDefault="002459AA">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09</w:t>
      </w:r>
    </w:p>
    <w:p w14:paraId="1783B492" w14:textId="77777777" w:rsidR="00113897" w:rsidRDefault="00113897">
      <w:pPr>
        <w:suppressAutoHyphens/>
        <w:spacing w:after="0" w:line="240" w:lineRule="auto"/>
        <w:rPr>
          <w:rFonts w:ascii="Times New Roman" w:eastAsia="Times New Roman" w:hAnsi="Times New Roman" w:cs="Times New Roman"/>
          <w:bCs/>
          <w:sz w:val="28"/>
          <w:szCs w:val="28"/>
          <w:lang w:val="uk-UA" w:eastAsia="zh-CN"/>
        </w:rPr>
      </w:pPr>
    </w:p>
    <w:p w14:paraId="32B3057B" w14:textId="2BDA89CF" w:rsidR="00113897" w:rsidRDefault="002459AA">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ьому  </w:t>
      </w:r>
      <w:r w:rsidR="0071427E">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01.03.2017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18E6099F" w14:textId="1C08C1B2" w:rsidR="00113897" w:rsidRDefault="002459AA">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71427E">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17.11.1987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27-5003256142 від 25.04.2024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4C0BDED2" w14:textId="77777777" w:rsidR="00113897" w:rsidRDefault="002459AA">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7E6FF1C1" w14:textId="77777777" w:rsidR="00113897" w:rsidRDefault="00113897">
      <w:pPr>
        <w:spacing w:after="0" w:line="240" w:lineRule="auto"/>
        <w:jc w:val="both"/>
        <w:rPr>
          <w:rFonts w:ascii="Times New Roman" w:hAnsi="Times New Roman"/>
          <w:b/>
          <w:sz w:val="28"/>
          <w:szCs w:val="28"/>
          <w:lang w:val="uk-UA"/>
        </w:rPr>
      </w:pPr>
    </w:p>
    <w:p w14:paraId="279A86A8" w14:textId="504B6E2C" w:rsidR="00113897" w:rsidRDefault="002459AA">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71427E">
        <w:rPr>
          <w:rFonts w:eastAsia="Times New Roman"/>
          <w:sz w:val="28"/>
          <w:szCs w:val="28"/>
          <w:lang w:val="en-US" w:eastAsia="zh-CN"/>
        </w:rPr>
        <w:t>*************</w:t>
      </w:r>
      <w:r>
        <w:rPr>
          <w:rFonts w:eastAsia="Times New Roman"/>
          <w:sz w:val="28"/>
          <w:szCs w:val="28"/>
          <w:lang w:val="uk-UA" w:eastAsia="zh-CN"/>
        </w:rPr>
        <w:t xml:space="preserve">, 01.03.2017 </w:t>
      </w:r>
      <w:r>
        <w:rPr>
          <w:sz w:val="28"/>
          <w:szCs w:val="28"/>
          <w:lang w:val="uk-UA"/>
        </w:rPr>
        <w:t xml:space="preserve">року народження (свідоцтво про народження  </w:t>
      </w:r>
      <w:r w:rsidR="0071427E">
        <w:rPr>
          <w:bCs/>
          <w:sz w:val="28"/>
          <w:szCs w:val="28"/>
          <w:lang w:val="en-US"/>
        </w:rPr>
        <w:t>***</w:t>
      </w:r>
      <w:r>
        <w:rPr>
          <w:bCs/>
          <w:sz w:val="28"/>
          <w:szCs w:val="28"/>
          <w:lang w:val="uk-UA"/>
        </w:rPr>
        <w:t xml:space="preserve"> № </w:t>
      </w:r>
      <w:r w:rsidR="0071427E">
        <w:rPr>
          <w:bCs/>
          <w:sz w:val="28"/>
          <w:szCs w:val="28"/>
          <w:lang w:val="en-US"/>
        </w:rPr>
        <w:t>******</w:t>
      </w:r>
      <w:r>
        <w:rPr>
          <w:bCs/>
          <w:sz w:val="28"/>
          <w:szCs w:val="28"/>
          <w:lang w:val="uk-UA"/>
        </w:rPr>
        <w:t xml:space="preserve"> від 02.03.2017 р., видане Василівським  районним відділом державної реєстрації актів цивільного стану Головного </w:t>
      </w:r>
      <w:r>
        <w:rPr>
          <w:bCs/>
          <w:sz w:val="28"/>
          <w:szCs w:val="28"/>
          <w:lang w:val="uk-UA"/>
        </w:rPr>
        <w:lastRenderedPageBreak/>
        <w:t>територіального  управління юстиції у Запорізької області</w:t>
      </w:r>
      <w:r>
        <w:rPr>
          <w:sz w:val="28"/>
          <w:szCs w:val="28"/>
          <w:lang w:val="uk-UA"/>
        </w:rPr>
        <w:t xml:space="preserve">), який зареєстрований за адресою: Запорізька область, Василівський район, </w:t>
      </w:r>
      <w:r>
        <w:rPr>
          <w:bCs/>
          <w:sz w:val="28"/>
          <w:szCs w:val="28"/>
          <w:lang w:val="uk-UA"/>
        </w:rPr>
        <w:t xml:space="preserve"> село Орлянське, вул. </w:t>
      </w:r>
      <w:r w:rsidR="0071427E">
        <w:rPr>
          <w:bCs/>
          <w:sz w:val="28"/>
          <w:szCs w:val="28"/>
          <w:lang w:val="en-US"/>
        </w:rPr>
        <w:t>********</w:t>
      </w:r>
      <w:r>
        <w:rPr>
          <w:bCs/>
          <w:sz w:val="28"/>
          <w:szCs w:val="28"/>
          <w:lang w:val="uk-UA"/>
        </w:rPr>
        <w:t>, буд.</w:t>
      </w:r>
      <w:r w:rsidR="0071427E">
        <w:rPr>
          <w:bCs/>
          <w:sz w:val="28"/>
          <w:szCs w:val="28"/>
          <w:lang w:val="en-US"/>
        </w:rPr>
        <w:t>**</w:t>
      </w:r>
      <w:r>
        <w:rPr>
          <w:sz w:val="28"/>
          <w:szCs w:val="28"/>
          <w:lang w:val="uk-UA"/>
        </w:rPr>
        <w:t>, та проживає за адресою: м. Запоріжжя, вул.</w:t>
      </w:r>
      <w:r>
        <w:rPr>
          <w:bCs/>
          <w:sz w:val="28"/>
          <w:szCs w:val="28"/>
          <w:lang w:val="uk-UA"/>
        </w:rPr>
        <w:t xml:space="preserve"> </w:t>
      </w:r>
      <w:r w:rsidR="0071427E">
        <w:rPr>
          <w:bCs/>
          <w:sz w:val="28"/>
          <w:szCs w:val="28"/>
          <w:lang w:val="en-US"/>
        </w:rPr>
        <w:t>*****</w:t>
      </w:r>
      <w:r>
        <w:rPr>
          <w:bCs/>
          <w:sz w:val="28"/>
          <w:szCs w:val="28"/>
          <w:lang w:val="uk-UA"/>
        </w:rPr>
        <w:t>, буд.</w:t>
      </w:r>
      <w:r w:rsidR="0071427E">
        <w:rPr>
          <w:bCs/>
          <w:sz w:val="28"/>
          <w:szCs w:val="28"/>
          <w:lang w:val="en-US"/>
        </w:rPr>
        <w:t>**</w:t>
      </w:r>
      <w:r>
        <w:rPr>
          <w:bCs/>
          <w:sz w:val="28"/>
          <w:szCs w:val="28"/>
          <w:lang w:val="uk-UA"/>
        </w:rPr>
        <w:t>, кв.</w:t>
      </w:r>
      <w:r w:rsidR="0071427E">
        <w:rPr>
          <w:bCs/>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6E2C9326" w14:textId="77777777" w:rsidR="00113897" w:rsidRDefault="00113897">
      <w:pPr>
        <w:pStyle w:val="a9"/>
        <w:spacing w:after="0" w:line="240" w:lineRule="auto"/>
        <w:ind w:left="1084"/>
        <w:jc w:val="both"/>
        <w:rPr>
          <w:rFonts w:ascii="Times New Roman" w:eastAsia="Times New Roman" w:hAnsi="Times New Roman"/>
          <w:bCs/>
          <w:sz w:val="28"/>
          <w:szCs w:val="28"/>
          <w:lang w:val="uk-UA" w:eastAsia="zh-CN"/>
        </w:rPr>
      </w:pPr>
    </w:p>
    <w:p w14:paraId="3F161AE1" w14:textId="77777777" w:rsidR="00113897" w:rsidRDefault="002459AA" w:rsidP="00DB6C28">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4E12102A" w14:textId="77777777" w:rsidR="00113897" w:rsidRDefault="00113897">
      <w:pPr>
        <w:spacing w:after="0" w:line="240" w:lineRule="auto"/>
        <w:jc w:val="both"/>
        <w:rPr>
          <w:rFonts w:ascii="Times New Roman" w:hAnsi="Times New Roman"/>
          <w:bCs/>
          <w:sz w:val="28"/>
          <w:szCs w:val="28"/>
          <w:lang w:val="uk-UA"/>
        </w:rPr>
      </w:pPr>
    </w:p>
    <w:p w14:paraId="260300B6" w14:textId="77777777" w:rsidR="00113897" w:rsidRDefault="00113897">
      <w:pPr>
        <w:spacing w:after="0" w:line="240" w:lineRule="auto"/>
        <w:ind w:firstLineChars="200" w:firstLine="560"/>
        <w:jc w:val="both"/>
        <w:rPr>
          <w:rFonts w:ascii="Times New Roman" w:hAnsi="Times New Roman" w:cs="Times New Roman"/>
          <w:bCs/>
          <w:sz w:val="28"/>
          <w:szCs w:val="28"/>
          <w:lang w:val="uk-UA"/>
        </w:rPr>
      </w:pPr>
    </w:p>
    <w:p w14:paraId="5C3F1DB5" w14:textId="77777777" w:rsidR="00113897" w:rsidRDefault="00113897">
      <w:pPr>
        <w:tabs>
          <w:tab w:val="left" w:pos="567"/>
        </w:tabs>
        <w:spacing w:after="0" w:line="240" w:lineRule="auto"/>
        <w:jc w:val="both"/>
        <w:rPr>
          <w:rFonts w:ascii="Times New Roman" w:hAnsi="Times New Roman"/>
          <w:sz w:val="28"/>
          <w:szCs w:val="28"/>
          <w:lang w:val="uk-UA"/>
        </w:rPr>
      </w:pPr>
    </w:p>
    <w:p w14:paraId="7C638F8D" w14:textId="77777777" w:rsidR="00113897" w:rsidRDefault="002459AA">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12871C85" w14:textId="77777777" w:rsidR="00113897" w:rsidRDefault="002459AA">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645DDD60" w14:textId="77777777" w:rsidR="00113897" w:rsidRDefault="00113897">
      <w:pPr>
        <w:tabs>
          <w:tab w:val="left" w:pos="567"/>
        </w:tabs>
        <w:spacing w:after="0" w:line="240" w:lineRule="auto"/>
        <w:jc w:val="both"/>
        <w:rPr>
          <w:rFonts w:ascii="Times New Roman" w:hAnsi="Times New Roman"/>
          <w:sz w:val="28"/>
          <w:szCs w:val="28"/>
          <w:lang w:val="uk-UA"/>
        </w:rPr>
      </w:pPr>
    </w:p>
    <w:p w14:paraId="00029B86" w14:textId="77777777" w:rsidR="00113897" w:rsidRDefault="00113897">
      <w:pPr>
        <w:tabs>
          <w:tab w:val="left" w:pos="567"/>
        </w:tabs>
        <w:spacing w:after="0" w:line="240" w:lineRule="auto"/>
        <w:jc w:val="both"/>
        <w:rPr>
          <w:rFonts w:ascii="Times New Roman" w:hAnsi="Times New Roman"/>
          <w:sz w:val="28"/>
          <w:szCs w:val="28"/>
          <w:lang w:val="uk-UA"/>
        </w:rPr>
      </w:pPr>
    </w:p>
    <w:p w14:paraId="7F150984" w14:textId="77777777" w:rsidR="00113897" w:rsidRDefault="00113897">
      <w:pPr>
        <w:tabs>
          <w:tab w:val="left" w:pos="567"/>
        </w:tabs>
        <w:spacing w:after="0" w:line="240" w:lineRule="auto"/>
        <w:jc w:val="both"/>
        <w:rPr>
          <w:rFonts w:ascii="Times New Roman" w:hAnsi="Times New Roman"/>
          <w:sz w:val="28"/>
          <w:szCs w:val="28"/>
          <w:lang w:val="uk-UA" w:eastAsia="zh-CN"/>
        </w:rPr>
      </w:pPr>
    </w:p>
    <w:sectPr w:rsidR="00113897">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C752" w14:textId="77777777" w:rsidR="001835F2" w:rsidRDefault="001835F2">
      <w:pPr>
        <w:spacing w:line="240" w:lineRule="auto"/>
      </w:pPr>
      <w:r>
        <w:separator/>
      </w:r>
    </w:p>
  </w:endnote>
  <w:endnote w:type="continuationSeparator" w:id="0">
    <w:p w14:paraId="586DA3C3" w14:textId="77777777" w:rsidR="001835F2" w:rsidRDefault="00183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35BD" w14:textId="77777777" w:rsidR="001835F2" w:rsidRDefault="001835F2">
      <w:pPr>
        <w:spacing w:after="0"/>
      </w:pPr>
      <w:r>
        <w:separator/>
      </w:r>
    </w:p>
  </w:footnote>
  <w:footnote w:type="continuationSeparator" w:id="0">
    <w:p w14:paraId="1F28282D" w14:textId="77777777" w:rsidR="001835F2" w:rsidRDefault="001835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24720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13897"/>
    <w:rsid w:val="00181E51"/>
    <w:rsid w:val="001835F2"/>
    <w:rsid w:val="002459AA"/>
    <w:rsid w:val="003265EB"/>
    <w:rsid w:val="0032742E"/>
    <w:rsid w:val="00376300"/>
    <w:rsid w:val="00386836"/>
    <w:rsid w:val="00390963"/>
    <w:rsid w:val="003C11A7"/>
    <w:rsid w:val="003C1467"/>
    <w:rsid w:val="0071427E"/>
    <w:rsid w:val="00894E7C"/>
    <w:rsid w:val="008A78EC"/>
    <w:rsid w:val="00933C55"/>
    <w:rsid w:val="00935B2C"/>
    <w:rsid w:val="009E6586"/>
    <w:rsid w:val="00A07B4B"/>
    <w:rsid w:val="00B8601D"/>
    <w:rsid w:val="00C969DC"/>
    <w:rsid w:val="00CE14B1"/>
    <w:rsid w:val="00CF422A"/>
    <w:rsid w:val="00DB667B"/>
    <w:rsid w:val="00DB6C28"/>
    <w:rsid w:val="00DD4F72"/>
    <w:rsid w:val="00E96026"/>
    <w:rsid w:val="00EB1580"/>
    <w:rsid w:val="00F53EEC"/>
    <w:rsid w:val="00FC5748"/>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45B377F"/>
    <w:rsid w:val="27A35F50"/>
    <w:rsid w:val="293B5B26"/>
    <w:rsid w:val="2BD813E3"/>
    <w:rsid w:val="2C3D2137"/>
    <w:rsid w:val="2CA53978"/>
    <w:rsid w:val="2E6D4D0B"/>
    <w:rsid w:val="2EA8086E"/>
    <w:rsid w:val="2F866831"/>
    <w:rsid w:val="3027088E"/>
    <w:rsid w:val="30781CE1"/>
    <w:rsid w:val="31182F1B"/>
    <w:rsid w:val="3205075B"/>
    <w:rsid w:val="327747E2"/>
    <w:rsid w:val="32F16975"/>
    <w:rsid w:val="33974652"/>
    <w:rsid w:val="34AC43F4"/>
    <w:rsid w:val="3A5631E7"/>
    <w:rsid w:val="3C035A3D"/>
    <w:rsid w:val="3DA85A26"/>
    <w:rsid w:val="40A458D0"/>
    <w:rsid w:val="412C4DA4"/>
    <w:rsid w:val="41623FEF"/>
    <w:rsid w:val="4E5E77E0"/>
    <w:rsid w:val="4FF3006E"/>
    <w:rsid w:val="538E0DB0"/>
    <w:rsid w:val="58A02E90"/>
    <w:rsid w:val="5C8E0C1E"/>
    <w:rsid w:val="5D774A68"/>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B39540"/>
  <w15:docId w15:val="{44D4B630-DB23-4C08-9736-1021245A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0&#1057;&#1030;&#1051;&#1068;&#1057;&#1068;&#1050;&#1040;%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67C7-1586-4B0B-A3CF-38B728D4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5</Words>
  <Characters>1195</Characters>
  <Application>Microsoft Office Word</Application>
  <DocSecurity>0</DocSecurity>
  <Lines>9</Lines>
  <Paragraphs>6</Paragraphs>
  <ScaleCrop>false</ScaleCrop>
  <Company>SPecialiST RePack</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10</cp:revision>
  <cp:lastPrinted>2026-04-07T10:32:00Z</cp:lastPrinted>
  <dcterms:created xsi:type="dcterms:W3CDTF">2025-01-08T14:38:00Z</dcterms:created>
  <dcterms:modified xsi:type="dcterms:W3CDTF">2026-04-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